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a06ba5-64e8-4e13-a8b9-d726bf9d77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c65580-28d8-4ede-a11e-ba611dc0e3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a7033f-b935-4259-befd-0c96fed4ce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67d5c0-38ae-4adf-bbd8-ba7a927a285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811f30e-0a87-4c41-8819-0d7f51a95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44fd77-a08f-408f-9488-a27f1b541e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14a0a8-5e9d-4c2b-8155-0dd1a4e2eb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14286e-d939-49d2-9eaf-3c55be1c98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0319df-8808-4634-91ac-b451ccb182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3192036-10b5-47bc-ae76-b8742ea7868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5ff803f-423c-4f43-8384-ff750b410c5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cb89ec-1edd-4811-852a-cf4c0ae00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ca7fa3-783c-4ac0-ab49-9d2d6f7ee0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16413-8d13-451e-81b3-f135940904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eb018a-6956-446a-af0b-55ea7aaa2f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69ea81-001a-4262-af1c-e6eba3a864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59835d0-fe4e-40a0-b5bc-1e751df12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6fcf65-c4ac-46c8-8f57-35049d8e9b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d6cfe6-7e5c-4e5b-9901-d033a5d079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242f355-0c43-4fa5-8c17-90af108815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4ab454-49f3-44cf-bed8-005fa57506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2198b4-38b1-490e-b3f1-453157a5d4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5abd14-e7cb-40ff-8e47-d4655577f2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4a082d-38ac-4cb4-8025-152c41b164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6ca19f-3eb9-4198-96ac-523ba34956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6b471c-1583-45e8-9709-1e38a34542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71fdac-c685-49e2-b5ab-fcbf6afc60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4c8ea54-9d0c-4b01-9995-3ff0dce6bf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dd0a1d-d136-4332-8fe3-94be478f62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811f30e-0a87-4c41-8819-0d7f51a95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66643a-a8db-4f0b-bb70-4d6e3936ec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84edaa-5702-4040-a228-f0c0264257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9fb55b-fbd2-4bc8-bc3e-9e1d8a66874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20b07e-957f-4ba7-a715-6b49a2f551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169820-b3a3-4291-a75d-929fec63ec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3ae00e-5f62-4bbc-8bb4-95c26c60c6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09e90d-f858-4d4d-be8a-cdd4ddd4b3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7ae358-31ad-409c-88fd-93112a4884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489b33-ca08-4e7b-b6f4-9523b52c46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de4ebb-f5fb-4f95-a387-770aa1623c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fba33b-53ae-4299-bd15-dacd4745af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98f634-6120-4728-ae67-3f9b4a8286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e67fd1b-3e2b-4ce4-9747-feffb9b5ef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7e1145-f5e7-4103-a81d-cabe50821d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1283e7-2754-49c7-83b9-878686876d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a101a8-34b1-4e9c-9a7e-11f5ca0038b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5fc371-1262-42b9-9d6d-98b1b5f017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6f26fd-ec72-439c-8b9c-dfce7d19eed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da1446-4dcd-4d17-82c3-dbc74c04c1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538bb7-1f14-4708-880c-b73dfe1557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f9988a-c867-46f8-9c49-047d88e2b9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c890574-281f-4cf6-bcc9-bb8cbce2e0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824a1c-ac61-4239-a5a8-3340f89671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cb89ec-1edd-4811-852a-cf4c0ae00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fee036-31fb-459a-8339-3a16812406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a1a166-4a9d-427f-b81f-d87c935fcb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95dfa0-a282-4c79-90f9-0a13f9ad4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a629eb3-c394-4d2a-9f93-710356e57a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51f624-27e3-4359-87ab-b4455964b1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1ed63b2-f20b-4fba-9951-356119cd4e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082c5b-7996-4d37-ae9c-ad920e12f5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b04b99-d6a4-4054-8417-0a72a25c45a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c85ffe-d718-4f15-bde7-5b48e1fb0ff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247781-ada5-4d5f-ba2f-1581d519a8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f18af6-3bdd-4213-bff4-320a4b4788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38bc9e-5d04-4aa5-8d3f-b9cbcd5b4d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52a65b-9b3f-45cd-859e-010bc1426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16c084-cf79-4772-a01e-a40a06f0ec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feed1c-fb39-4897-bbd7-b164c3b31a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a25ff8-21a2-49e5-b1cb-b2ec872330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888b69-e8f6-471d-87e2-a16984d3d4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1283ec6-0736-4a54-9195-49395970b0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5eb142-3f83-43ab-b6ad-2ab91b29c6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a25ff8-21a2-49e5-b1cb-b2ec872330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a424b4f-ab41-4dc0-a8a2-7b5615b0b4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ce05a7-df94-4e86-94ea-6d68a35d78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641885-ad42-4338-b543-3bf05495c7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bf37c9-dfa0-4d20-a724-d893bc5ee2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53b171-24f1-48cc-8df0-abb0abe77a0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13fe08-15d6-4c39-b3c2-b6a95e082f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fa252c-57b4-49ee-9963-f1e394c4009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f3d40d-1844-411b-a986-8b1f7f4de8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508730-ea37-4617-a013-19728a2efa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d21b7-dc01-45c5-abf9-3947b6e3cb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6fc0e5-e79d-40a9-94b0-4cc6483336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4c0dab-997d-4165-b104-34247591cc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494c22-36b0-495b-8d4e-f0c5990de4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0ad8a5-7cd3-4c21-b793-c905f279f0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dd90a0-c1b9-4cf8-8fdc-7c3c395cf59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b6e4ed-b8a5-4cbb-aadb-7d802cf2b2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593d57-0139-430f-86d7-a05889abb6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d349a0f-21fe-48fc-84d3-059598f546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93210a9-12c2-4e62-b423-62fdc28c27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4027bc6-9235-4b5c-a380-66a9d3b59cd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217b13-c201-4c9c-87f0-1b58adf723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5317b8-8410-4bf0-8b54-c121ef8ac2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f3645fe-4ad2-46d3-8e88-f45ed24d83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38f7bc0-8ff0-4ccd-9ba8-63d98293109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b0cc55d-0230-4b6e-914d-822daffcec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9b9041-c836-44ef-a2e9-768f326168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03a1a6-798a-46bb-932a-99016d5cc9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66c1e6-5ff4-48aa-8c4b-f5af85cec3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654fd7-ed82-4640-943a-3acf3fdc902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58bb30-cc4e-4d09-b8cb-3d99e95df7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1d3d9a-1d6e-4422-b8c6-4db1f87a3f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7e0416-9b06-41aa-b5ec-b86cee5602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75db05-5ee9-46b1-8edb-32edaba993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4105b1-215a-4ad1-8d49-8f7112201a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811f30e-0a87-4c41-8819-0d7f51a95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652ffb-ea31-4e4a-8713-4e218bc8e3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10dccc-ce3c-4d8b-8942-05e3303981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b544699-5abe-473c-b08c-9b8e1796e7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483680-3d2b-4acd-b118-20e5e58aef5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a2fb755-07fe-444f-832d-54bfd65a23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27b22a-2a2d-4e71-bb87-7eca69eda8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6c38c9-5b52-46de-9177-cac03c952ac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82452e-0b37-4fee-9624-6f52d7573b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ab0f3a-cee9-4418-bb3a-f7029e8d0a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cb89ec-1edd-4811-852a-cf4c0ae00b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39613d-ccd1-4918-bd77-d1d2b2e0ce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da1446-4dcd-4d17-82c3-dbc74c04c1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52a65b-9b3f-45cd-859e-010bc142630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af93f1-ad05-4022-92c5-e69f32d26e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a8a1b5-be93-42bd-82c0-971b33ad26a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421db6-779b-4087-8b1f-781ab1152c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10014b1-80a3-42ff-ba24-95bac093ec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65c1d8-2480-4528-ab32-03b210e0c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b83907-b0f4-4da3-8d2c-28288b2b78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2c35cf-e86e-4b2a-9725-f38bbd58feb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4aebea-dc13-4f0d-bdcc-fc8b30a897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7947a5-2b29-4d3a-bab7-606703b11e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574e53-b64a-4b2b-b6a4-7010c6a464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65c1d8-2480-4528-ab32-03b210e0c5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3073b1-e0aa-40ee-9801-369618e782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801ca3-9212-4ba0-ac87-7d246b1ca5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8adae2-24fa-4c07-bb00-ba8f9d9c08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b797d9-afd0-4d96-aab9-5efb53f9e4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b18b03-4e62-462d-9dd7-01513c66b4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347249-c7f6-4fd4-a052-c6fdd7764f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60402c-cf1e-4a56-bc4c-19c29b9f32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01bd8f-0077-4ea0-a84f-e6d6be9af0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e1edc9-6ef7-4fcd-9b96-634985393d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da1446-4dcd-4d17-82c3-dbc74c04c1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bb726d3-b940-45b8-b7f7-99123ec751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b83541-9b7f-4ffc-9cf0-0547a5f2b2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3c74af-2fb4-4b9e-a613-158337cbb5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ff5616-d5d5-4f53-8ba4-efb3030ee1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80db25-08a7-46b5-b87a-918d8a27ac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32cb383-1f9d-41ee-aca4-dbb3b76038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e73d02-3495-4733-8e62-63435ec32c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0f44a5-6510-47dc-acb2-74ae70db68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ffb17b-74a0-4183-9c5c-affe4332c00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81aba9-30f8-4331-a2de-f124bd29aa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4559ff-472b-467d-8731-66a61acf2b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b83541-9b7f-4ffc-9cf0-0547a5f2b2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e31265-b662-45a2-aaf7-8263757a35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c85e47-47b3-4c96-8cfe-8db8bbfac0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c20ed2-6275-46fc-b853-c9f9e01044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b4ded2-4831-4339-bd01-bf16cc015a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275e0d-8ccf-48fe-a0dc-24b914a6967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4a0ebe-45ff-406f-b08c-725e00a842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751277-52cf-409c-9b9d-2ba55a2c74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e46b9e7-d0f9-419a-b6ce-26f5c6e4bb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9f73af-82fc-49eb-aebf-2736f77e43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1c41ab-8353-4f2b-a5e6-43544e37bb8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e1cb261-c142-4f5e-b62a-f522ae71e3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4826d0-9792-42b9-bd17-44506d1d0d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655141-52b0-4430-98d0-0a413ddc69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d296a8-eeb1-40a7-a824-56bc218b18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d373a7-d63e-45a1-b992-8d86a5282d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41c52bd-04d8-4502-bed5-02b69d6dd6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bf6605-8f50-4d74-a9e8-83ad1d6708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ff9801-5bbd-4ed1-adfd-ed9d72ce61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89f026-4cd1-494b-bec7-3fe7623541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228628-6eb0-4bfe-ba0e-c7094b5fe4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215c90-4017-41cb-924d-914779388d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4ab9ab-6d5b-47e4-95bc-3dd35f3ce0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0ae228-4fa4-49f0-9c49-53c159b4e6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95acde-1d78-4336-bece-99ba20ce01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0ba945-9d6d-458e-8942-9ed2399d28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e90982-96cd-41df-b0aa-f277609f10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68707f-ba63-4ba1-8ac1-2a1563e389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06a6e9-2b99-4263-8d28-1d795de279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733ccf-655e-453b-8b63-6e111bf0e6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630385-96be-4a85-9c13-1596401a3e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59835d0-fe4e-40a0-b5bc-1e751df12d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f2a0ad5-81c1-43a4-9b0b-d276ef4b3e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efbee33-aa0f-4f7e-9baf-0b3dd2d2f4f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138889-d283-4d5e-9b24-24769f9983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04b3ca-27f3-44d0-955e-2197296a2d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577341-3891-4de0-a9e8-9f28599640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f3d4b1-c083-4535-b8a4-7d8ac913d2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d6ac11e-f6db-4ceb-a2d5-71f8ea6ce6f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c0cc1f-c950-4aea-998c-b558346048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58ddb3-4ddf-4f66-8ec3-e60cd88a52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1a0ee8-9d31-464d-9c1a-5cecf8fc2a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62d437-9a77-498c-9ac7-96f3f29be63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c96221-f9b6-4c62-ba32-81222aa4e6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13ae6c-42c5-4850-82cd-9abd63ad12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4dd39c-e3d3-458f-a9dd-c18d0aabe4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ba90d9-a61b-4e02-9d0d-1d95378039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fecae7-df75-422a-ad4c-b37730fc94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a13bdb-f340-40a6-8576-31c3390116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ad99fd-df14-4e3f-bc2f-b00ca1316f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1ca77c-66e0-4172-acee-482b489bf5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4ff80e-9d7b-4ed5-ac50-4f2c30d8e5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7df337-f9d5-4e2d-89c3-18bb3f45f8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3507aa-5e7e-41bc-b151-4847bcc787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562c50-721f-497f-b890-60792e06bb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598d37-4306-485f-8b0a-e63c0d72150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f98541-fd53-4201-888a-a5b178c908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9399f5-b95d-45a7-ab19-543111c9bc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c96221-f9b6-4c62-ba32-81222aa4e6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13ae6c-42c5-4850-82cd-9abd63ad12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256c30-b5a5-448d-a639-c16e851bbba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70d39a-81ec-4e93-a0cb-fe443111d4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91934c-e280-418c-a8bb-fb89a7f36d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3d693cd-f49b-4e6d-95aa-bb5a375d33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bd59e5-c018-482b-91dc-fe51d00a8f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c6bcb2-88b1-49ff-ba71-3a320030fd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3fe93e-2922-4c32-8117-d8e33433ac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a13f79-561c-4fad-a75a-25af3fdc115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95dfa0-a282-4c79-90f9-0a13f9ad46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7eee7e-3364-466d-9e5c-fcefa1c77d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da1446-4dcd-4d17-82c3-dbc74c04c1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f514f8-e7c7-4525-8096-ba479970ae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da4422-478f-4d9b-a47d-35d1ab371f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